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054E41" w:rsidRDefault="00C51609" w:rsidP="00C51609">
      <w:pPr>
        <w:pStyle w:val="FR2"/>
        <w:widowControl/>
        <w:spacing w:before="0"/>
        <w:jc w:val="both"/>
        <w:rPr>
          <w:szCs w:val="28"/>
        </w:rPr>
      </w:pPr>
      <w:r w:rsidRPr="00054E41">
        <w:rPr>
          <w:szCs w:val="28"/>
        </w:rPr>
        <w:t xml:space="preserve">Каникулярные индивидуальные программы </w:t>
      </w:r>
      <w:r w:rsidR="00AE5B93">
        <w:rPr>
          <w:szCs w:val="28"/>
        </w:rPr>
        <w:t>для детей</w:t>
      </w:r>
      <w:r w:rsidRPr="00054E41">
        <w:rPr>
          <w:szCs w:val="28"/>
        </w:rPr>
        <w:t xml:space="preserve">                </w:t>
      </w:r>
    </w:p>
    <w:p w:rsidR="00C51609" w:rsidRPr="00054E41" w:rsidRDefault="007A3645" w:rsidP="00C51609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рландия 2020</w:t>
      </w:r>
    </w:p>
    <w:p w:rsidR="00C51609" w:rsidRPr="00054E41" w:rsidRDefault="00C51609" w:rsidP="00C51609">
      <w:pPr>
        <w:pStyle w:val="FR2"/>
        <w:widowControl/>
        <w:spacing w:before="0"/>
        <w:jc w:val="both"/>
        <w:rPr>
          <w:sz w:val="24"/>
          <w:szCs w:val="24"/>
        </w:rPr>
      </w:pPr>
      <w:r w:rsidRPr="00054E41">
        <w:rPr>
          <w:color w:val="000000"/>
          <w:szCs w:val="28"/>
          <w:lang w:val="en-US"/>
        </w:rPr>
        <w:t>Emerald</w:t>
      </w:r>
    </w:p>
    <w:p w:rsidR="00C51609" w:rsidRPr="0076449D" w:rsidRDefault="00AD7CF8" w:rsidP="00C5160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5" w:history="1">
        <w:r w:rsidR="00C51609" w:rsidRPr="00054E41">
          <w:rPr>
            <w:rStyle w:val="a5"/>
            <w:rFonts w:ascii="Times New Roman" w:hAnsi="Times New Roman" w:cs="Times New Roman"/>
          </w:rPr>
          <w:t>http://www.eci.ie/</w:t>
        </w:r>
      </w:hyperlink>
      <w:r w:rsidR="00C51609" w:rsidRPr="0076449D">
        <w:rPr>
          <w:rFonts w:ascii="Times New Roman" w:hAnsi="Times New Roman" w:cs="Times New Roman"/>
        </w:rPr>
        <w:t xml:space="preserve"> </w:t>
      </w:r>
    </w:p>
    <w:p w:rsidR="00C51609" w:rsidRPr="0076449D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0F0D7C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Дублин</w:t>
      </w:r>
      <w:r w:rsidRPr="000F0D7C">
        <w:rPr>
          <w:rFonts w:ascii="Times New Roman" w:eastAsia="Times New Roman" w:hAnsi="Times New Roman" w:cs="Times New Roman"/>
          <w:lang w:eastAsia="ru-RU"/>
        </w:rPr>
        <w:t>.</w:t>
      </w:r>
    </w:p>
    <w:p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3D76" w:rsidRPr="000F0D7C">
        <w:rPr>
          <w:rFonts w:ascii="Times New Roman" w:eastAsia="Times New Roman" w:hAnsi="Times New Roman" w:cs="Times New Roman"/>
          <w:lang w:eastAsia="ru-RU"/>
        </w:rPr>
        <w:t>11</w:t>
      </w:r>
      <w:r w:rsidRPr="000F0D7C">
        <w:rPr>
          <w:rFonts w:ascii="Times New Roman" w:eastAsia="Times New Roman" w:hAnsi="Times New Roman" w:cs="Times New Roman"/>
          <w:lang w:eastAsia="ru-RU"/>
        </w:rPr>
        <w:t>-1</w:t>
      </w:r>
      <w:r w:rsidR="00783D76" w:rsidRPr="0076449D">
        <w:rPr>
          <w:rFonts w:ascii="Times New Roman" w:eastAsia="Times New Roman" w:hAnsi="Times New Roman" w:cs="Times New Roman"/>
          <w:lang w:eastAsia="ru-RU"/>
        </w:rPr>
        <w:t>8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0F0D7C">
        <w:rPr>
          <w:rFonts w:ascii="Times New Roman" w:eastAsia="Times New Roman" w:hAnsi="Times New Roman" w:cs="Times New Roman"/>
          <w:lang w:eastAsia="ru-RU"/>
        </w:rPr>
        <w:t>Резиденция/семья</w:t>
      </w:r>
    </w:p>
    <w:p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83D76" w:rsidRPr="000F0D7C">
        <w:rPr>
          <w:rFonts w:ascii="Times New Roman" w:eastAsia="Times New Roman" w:hAnsi="Times New Roman" w:cs="Times New Roman"/>
          <w:lang w:eastAsia="ru-RU"/>
        </w:rPr>
        <w:t>Английский + отдых</w:t>
      </w:r>
      <w:r w:rsidRPr="000F0D7C">
        <w:rPr>
          <w:rFonts w:ascii="Times New Roman" w:eastAsia="Times New Roman" w:hAnsi="Times New Roman" w:cs="Times New Roman"/>
          <w:lang w:eastAsia="ru-RU"/>
        </w:rPr>
        <w:t>, интенсивный курс</w:t>
      </w:r>
      <w:r w:rsidR="00783D76" w:rsidRPr="000F0D7C">
        <w:rPr>
          <w:rFonts w:ascii="Times New Roman" w:eastAsia="Times New Roman" w:hAnsi="Times New Roman" w:cs="Times New Roman"/>
          <w:lang w:eastAsia="ru-RU"/>
        </w:rPr>
        <w:t>, английский + спорт</w:t>
      </w:r>
      <w:r w:rsidR="001E2FDF" w:rsidRPr="000F0D7C">
        <w:rPr>
          <w:rFonts w:ascii="Times New Roman" w:eastAsia="Times New Roman" w:hAnsi="Times New Roman" w:cs="Times New Roman"/>
          <w:lang w:eastAsia="ru-RU"/>
        </w:rPr>
        <w:t>, английский + интеграция</w:t>
      </w:r>
      <w:r w:rsidRPr="000F0D7C">
        <w:rPr>
          <w:rFonts w:ascii="Times New Roman" w:eastAsia="Times New Roman" w:hAnsi="Times New Roman" w:cs="Times New Roman"/>
          <w:lang w:eastAsia="ru-RU"/>
        </w:rPr>
        <w:t>.</w:t>
      </w:r>
    </w:p>
    <w:p w:rsidR="00C51609" w:rsidRPr="00B67AE0" w:rsidRDefault="00C51609" w:rsidP="00C516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67AE0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7A3645">
        <w:rPr>
          <w:rFonts w:ascii="Times New Roman" w:eastAsia="Times New Roman" w:hAnsi="Times New Roman" w:cs="Times New Roman"/>
          <w:lang w:eastAsia="ru-RU"/>
        </w:rPr>
        <w:t xml:space="preserve"> 28</w:t>
      </w:r>
      <w:r w:rsidR="00775900">
        <w:rPr>
          <w:rFonts w:ascii="Times New Roman" w:eastAsia="Times New Roman" w:hAnsi="Times New Roman" w:cs="Times New Roman"/>
          <w:lang w:eastAsia="ru-RU"/>
        </w:rPr>
        <w:t>.06-16</w:t>
      </w:r>
      <w:r w:rsidRPr="00B67AE0">
        <w:rPr>
          <w:rFonts w:ascii="Times New Roman" w:eastAsia="Times New Roman" w:hAnsi="Times New Roman" w:cs="Times New Roman"/>
          <w:lang w:eastAsia="ru-RU"/>
        </w:rPr>
        <w:t>.08.</w:t>
      </w:r>
      <w:r w:rsidR="007A3645">
        <w:rPr>
          <w:rFonts w:ascii="Times New Roman" w:eastAsia="Times New Roman" w:hAnsi="Times New Roman" w:cs="Times New Roman"/>
          <w:lang w:eastAsia="ru-RU"/>
        </w:rPr>
        <w:t>2020</w:t>
      </w:r>
    </w:p>
    <w:p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51609" w:rsidRPr="000F0D7C" w:rsidRDefault="00C51609" w:rsidP="00A46E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83D76" w:rsidRPr="000F0D7C" w:rsidRDefault="00783D76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0F0D7C">
        <w:rPr>
          <w:b/>
          <w:bCs/>
          <w:sz w:val="22"/>
          <w:szCs w:val="22"/>
        </w:rPr>
        <w:t xml:space="preserve">Emerald </w:t>
      </w:r>
      <w:proofErr w:type="spellStart"/>
      <w:r w:rsidRPr="000F0D7C">
        <w:rPr>
          <w:b/>
          <w:bCs/>
          <w:sz w:val="22"/>
          <w:szCs w:val="22"/>
        </w:rPr>
        <w:t>Cultural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Institute</w:t>
      </w:r>
      <w:proofErr w:type="spellEnd"/>
      <w:r w:rsidRPr="000F0D7C">
        <w:rPr>
          <w:sz w:val="22"/>
          <w:szCs w:val="22"/>
        </w:rPr>
        <w:t xml:space="preserve"> был основан в 1986 году в Дублине. </w:t>
      </w:r>
      <w:r w:rsidRPr="000F0D7C">
        <w:rPr>
          <w:b/>
          <w:bCs/>
          <w:sz w:val="22"/>
          <w:szCs w:val="22"/>
        </w:rPr>
        <w:t xml:space="preserve">Emerald </w:t>
      </w:r>
      <w:proofErr w:type="spellStart"/>
      <w:r w:rsidRPr="000F0D7C">
        <w:rPr>
          <w:b/>
          <w:bCs/>
          <w:sz w:val="22"/>
          <w:szCs w:val="22"/>
        </w:rPr>
        <w:t>Cultural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Institute</w:t>
      </w:r>
      <w:proofErr w:type="spellEnd"/>
      <w:r w:rsidRPr="000F0D7C">
        <w:rPr>
          <w:sz w:val="22"/>
          <w:szCs w:val="22"/>
        </w:rPr>
        <w:t xml:space="preserve"> заслужил прекрасную репутацию, как языковой центр с высокими академическими стандартами. Школа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является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членом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ассоциаций</w:t>
      </w:r>
      <w:r w:rsidRPr="000F0D7C">
        <w:rPr>
          <w:b/>
          <w:bCs/>
          <w:sz w:val="22"/>
          <w:szCs w:val="22"/>
          <w:lang w:val="en-US"/>
        </w:rPr>
        <w:t xml:space="preserve"> MEI-RELSA</w:t>
      </w:r>
      <w:r w:rsidRPr="000F0D7C">
        <w:rPr>
          <w:sz w:val="22"/>
          <w:szCs w:val="22"/>
          <w:lang w:val="en-US"/>
        </w:rPr>
        <w:t xml:space="preserve"> (Marketing English in Ireland – Recognized English Language Schools Association) </w:t>
      </w:r>
      <w:r w:rsidRPr="000F0D7C">
        <w:rPr>
          <w:sz w:val="22"/>
          <w:szCs w:val="22"/>
        </w:rPr>
        <w:t>и</w:t>
      </w:r>
      <w:r w:rsidRPr="000F0D7C">
        <w:rPr>
          <w:b/>
          <w:bCs/>
          <w:sz w:val="22"/>
          <w:szCs w:val="22"/>
          <w:lang w:val="en-US"/>
        </w:rPr>
        <w:t xml:space="preserve"> ALTO</w:t>
      </w:r>
      <w:r w:rsidRPr="000F0D7C">
        <w:rPr>
          <w:sz w:val="22"/>
          <w:szCs w:val="22"/>
          <w:lang w:val="en-US"/>
        </w:rPr>
        <w:t xml:space="preserve"> (Association of Language Travel Organizations). </w:t>
      </w:r>
      <w:r w:rsidRPr="000F0D7C">
        <w:rPr>
          <w:sz w:val="22"/>
          <w:szCs w:val="22"/>
        </w:rPr>
        <w:t>Языковые программы рассчитаны на студентов с различным уровнем знания языка, от новичков до опытных специалистов, которые нуждаются в профессиональных курсах. В летний период занятия для детей проводятся на кампусах различных учебных заведений Дублина.</w:t>
      </w:r>
    </w:p>
    <w:p w:rsidR="00783D76" w:rsidRPr="000F0D7C" w:rsidRDefault="00783D76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0F0D7C">
        <w:rPr>
          <w:b/>
          <w:bCs/>
          <w:sz w:val="22"/>
          <w:szCs w:val="22"/>
        </w:rPr>
        <w:t>Marino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Institute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r w:rsidRPr="000F0D7C">
        <w:rPr>
          <w:sz w:val="22"/>
          <w:szCs w:val="22"/>
        </w:rPr>
        <w:t xml:space="preserve">находится на севере Дублина в 10 мин езды на автобусе до центра города. </w:t>
      </w:r>
      <w:proofErr w:type="spellStart"/>
      <w:r w:rsidRPr="000F0D7C">
        <w:rPr>
          <w:sz w:val="22"/>
          <w:szCs w:val="22"/>
        </w:rPr>
        <w:t>Marino</w:t>
      </w:r>
      <w:proofErr w:type="spellEnd"/>
      <w:r w:rsidRPr="000F0D7C">
        <w:rPr>
          <w:sz w:val="22"/>
          <w:szCs w:val="22"/>
        </w:rPr>
        <w:t xml:space="preserve"> </w:t>
      </w:r>
      <w:proofErr w:type="spellStart"/>
      <w:r w:rsidRPr="000F0D7C">
        <w:rPr>
          <w:sz w:val="22"/>
          <w:szCs w:val="22"/>
        </w:rPr>
        <w:t>Institute</w:t>
      </w:r>
      <w:proofErr w:type="spellEnd"/>
      <w:r w:rsidRPr="000F0D7C">
        <w:rPr>
          <w:sz w:val="22"/>
          <w:szCs w:val="22"/>
        </w:rPr>
        <w:t xml:space="preserve"> предлагает первоклассные условия для учебы и отдыха. Кампус располагает резиденцией с одноместными номерами с удобствами, спортивными полями и площадками, столовой.</w:t>
      </w:r>
    </w:p>
    <w:p w:rsidR="004A32C0" w:rsidRPr="000F0D7C" w:rsidRDefault="004A32C0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0F0D7C">
        <w:rPr>
          <w:b/>
          <w:bCs/>
          <w:sz w:val="22"/>
          <w:szCs w:val="22"/>
        </w:rPr>
        <w:t>Trinity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College</w:t>
      </w:r>
      <w:proofErr w:type="spellEnd"/>
      <w:r w:rsidRPr="000F0D7C">
        <w:rPr>
          <w:b/>
          <w:bCs/>
          <w:sz w:val="22"/>
          <w:szCs w:val="22"/>
        </w:rPr>
        <w:t xml:space="preserve"> – </w:t>
      </w:r>
      <w:r w:rsidRPr="000F0D7C">
        <w:rPr>
          <w:sz w:val="22"/>
          <w:szCs w:val="22"/>
        </w:rPr>
        <w:t xml:space="preserve">самый известный колледж Ирландии – расположен в центре Дублина. Кампус колледжа может предложить студентам прекрасную инфраструктуру для занятий спортом: теннисные корты, поля для </w:t>
      </w:r>
      <w:proofErr w:type="spellStart"/>
      <w:r w:rsidRPr="000F0D7C">
        <w:rPr>
          <w:sz w:val="22"/>
          <w:szCs w:val="22"/>
        </w:rPr>
        <w:t>рагби</w:t>
      </w:r>
      <w:proofErr w:type="spellEnd"/>
      <w:r w:rsidRPr="000F0D7C">
        <w:rPr>
          <w:sz w:val="22"/>
          <w:szCs w:val="22"/>
        </w:rPr>
        <w:t xml:space="preserve"> и гольфа. Также есть возможность посещать бассейн и танцевальную студию. Резиденции, которые предлагаются при бронировании обучения в </w:t>
      </w:r>
      <w:proofErr w:type="spellStart"/>
      <w:r w:rsidRPr="000F0D7C">
        <w:rPr>
          <w:sz w:val="22"/>
          <w:szCs w:val="22"/>
        </w:rPr>
        <w:t>Trinity</w:t>
      </w:r>
      <w:proofErr w:type="spellEnd"/>
      <w:r w:rsidRPr="000F0D7C">
        <w:rPr>
          <w:sz w:val="22"/>
          <w:szCs w:val="22"/>
        </w:rPr>
        <w:t xml:space="preserve"> </w:t>
      </w:r>
      <w:proofErr w:type="spellStart"/>
      <w:r w:rsidRPr="000F0D7C">
        <w:rPr>
          <w:sz w:val="22"/>
          <w:szCs w:val="22"/>
        </w:rPr>
        <w:t>College</w:t>
      </w:r>
      <w:proofErr w:type="spellEnd"/>
      <w:r w:rsidRPr="000F0D7C">
        <w:rPr>
          <w:sz w:val="22"/>
          <w:szCs w:val="22"/>
        </w:rPr>
        <w:t>, находятся в 10 мин езды на общественном транспорте от учебного центра. Номера в резиденциях могут быть одно- или двухместными с удобствами.</w:t>
      </w:r>
    </w:p>
    <w:p w:rsidR="004A32C0" w:rsidRPr="000F0D7C" w:rsidRDefault="004A32C0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0F0D7C">
        <w:rPr>
          <w:b/>
          <w:bCs/>
          <w:sz w:val="22"/>
          <w:szCs w:val="22"/>
        </w:rPr>
        <w:t xml:space="preserve">Alexandra </w:t>
      </w:r>
      <w:proofErr w:type="spellStart"/>
      <w:r w:rsidRPr="000F0D7C">
        <w:rPr>
          <w:b/>
          <w:bCs/>
          <w:sz w:val="22"/>
          <w:szCs w:val="22"/>
        </w:rPr>
        <w:t>College</w:t>
      </w:r>
      <w:proofErr w:type="spellEnd"/>
      <w:r w:rsidRPr="000F0D7C">
        <w:rPr>
          <w:sz w:val="22"/>
          <w:szCs w:val="22"/>
        </w:rPr>
        <w:t xml:space="preserve"> расположена на юге Дублина в районе </w:t>
      </w:r>
      <w:proofErr w:type="spellStart"/>
      <w:r w:rsidRPr="000F0D7C">
        <w:rPr>
          <w:sz w:val="22"/>
          <w:szCs w:val="22"/>
        </w:rPr>
        <w:t>Milltown</w:t>
      </w:r>
      <w:proofErr w:type="spellEnd"/>
      <w:r w:rsidRPr="000F0D7C">
        <w:rPr>
          <w:sz w:val="22"/>
          <w:szCs w:val="22"/>
        </w:rPr>
        <w:t xml:space="preserve"> в 10 минутах езды до центра города. Кампус колледжа расположился на территории в 12 акров. К услугам студентов спортивные поля и площадки, теннисные корты, спортзал.</w:t>
      </w:r>
    </w:p>
    <w:p w:rsidR="004A32C0" w:rsidRPr="000F0D7C" w:rsidRDefault="004A32C0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0F0D7C">
        <w:rPr>
          <w:b/>
          <w:bCs/>
          <w:sz w:val="22"/>
          <w:szCs w:val="22"/>
        </w:rPr>
        <w:t>Griffith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College</w:t>
      </w:r>
      <w:proofErr w:type="spellEnd"/>
      <w:r w:rsidRPr="000F0D7C">
        <w:rPr>
          <w:sz w:val="22"/>
          <w:szCs w:val="22"/>
        </w:rPr>
        <w:t xml:space="preserve"> располагается на собственной охраняемой территории в 7 акров неподалеку от центра Дублина. Кампус школы – это сочетание исторических и современных зданий с видом на Гранд Канал. </w:t>
      </w:r>
      <w:proofErr w:type="spellStart"/>
      <w:r w:rsidRPr="000F0D7C">
        <w:rPr>
          <w:sz w:val="22"/>
          <w:szCs w:val="22"/>
        </w:rPr>
        <w:t>Griffith</w:t>
      </w:r>
      <w:proofErr w:type="spellEnd"/>
      <w:r w:rsidRPr="000F0D7C">
        <w:rPr>
          <w:sz w:val="22"/>
          <w:szCs w:val="22"/>
        </w:rPr>
        <w:t xml:space="preserve"> </w:t>
      </w:r>
      <w:proofErr w:type="spellStart"/>
      <w:r w:rsidRPr="000F0D7C">
        <w:rPr>
          <w:sz w:val="22"/>
          <w:szCs w:val="22"/>
        </w:rPr>
        <w:t>College</w:t>
      </w:r>
      <w:proofErr w:type="spellEnd"/>
      <w:r w:rsidRPr="000F0D7C">
        <w:rPr>
          <w:sz w:val="22"/>
          <w:szCs w:val="22"/>
        </w:rPr>
        <w:t xml:space="preserve"> размещается в зданиях </w:t>
      </w:r>
      <w:proofErr w:type="spellStart"/>
      <w:r w:rsidRPr="000F0D7C">
        <w:rPr>
          <w:sz w:val="22"/>
          <w:szCs w:val="22"/>
        </w:rPr>
        <w:t>Griffith</w:t>
      </w:r>
      <w:proofErr w:type="spellEnd"/>
      <w:r w:rsidRPr="000F0D7C">
        <w:rPr>
          <w:sz w:val="22"/>
          <w:szCs w:val="22"/>
        </w:rPr>
        <w:t xml:space="preserve"> </w:t>
      </w:r>
      <w:proofErr w:type="spellStart"/>
      <w:r w:rsidRPr="000F0D7C">
        <w:rPr>
          <w:sz w:val="22"/>
          <w:szCs w:val="22"/>
        </w:rPr>
        <w:t>Army</w:t>
      </w:r>
      <w:proofErr w:type="spellEnd"/>
      <w:r w:rsidRPr="000F0D7C">
        <w:rPr>
          <w:sz w:val="22"/>
          <w:szCs w:val="22"/>
        </w:rPr>
        <w:t xml:space="preserve"> </w:t>
      </w:r>
      <w:proofErr w:type="spellStart"/>
      <w:r w:rsidRPr="000F0D7C">
        <w:rPr>
          <w:sz w:val="22"/>
          <w:szCs w:val="22"/>
        </w:rPr>
        <w:t>Barracks</w:t>
      </w:r>
      <w:proofErr w:type="spellEnd"/>
      <w:r w:rsidRPr="000F0D7C">
        <w:rPr>
          <w:sz w:val="22"/>
          <w:szCs w:val="22"/>
        </w:rPr>
        <w:t>, датирующихся 1830 годом, а комфортабельные жилые корпуса построены в 2005 году. Неподалеку от школы проходит несколько автобусных маршрутов и трамвайная линия. Время в пути до аэропорта занимает около 25 минут.</w:t>
      </w:r>
    </w:p>
    <w:p w:rsidR="004A32C0" w:rsidRPr="000F0D7C" w:rsidRDefault="004A32C0" w:rsidP="00A46EDD">
      <w:pPr>
        <w:pStyle w:val="a6"/>
        <w:spacing w:before="0" w:beforeAutospacing="0" w:after="120" w:afterAutospacing="0"/>
        <w:jc w:val="both"/>
        <w:rPr>
          <w:b/>
          <w:bCs/>
          <w:sz w:val="22"/>
          <w:szCs w:val="22"/>
        </w:rPr>
      </w:pPr>
      <w:proofErr w:type="spellStart"/>
      <w:r w:rsidRPr="000F0D7C">
        <w:rPr>
          <w:rStyle w:val="a4"/>
          <w:sz w:val="22"/>
          <w:szCs w:val="22"/>
        </w:rPr>
        <w:t>Sandford</w:t>
      </w:r>
      <w:proofErr w:type="spellEnd"/>
      <w:r w:rsidRPr="000F0D7C">
        <w:rPr>
          <w:rStyle w:val="a4"/>
          <w:sz w:val="22"/>
          <w:szCs w:val="22"/>
        </w:rPr>
        <w:t xml:space="preserve"> Park </w:t>
      </w:r>
      <w:r w:rsidRPr="000F0D7C">
        <w:rPr>
          <w:sz w:val="22"/>
          <w:szCs w:val="22"/>
        </w:rPr>
        <w:t xml:space="preserve">- в течение учебного года кампус функционирует как школа-пансион для </w:t>
      </w:r>
      <w:proofErr w:type="gramStart"/>
      <w:r w:rsidRPr="000F0D7C">
        <w:rPr>
          <w:sz w:val="22"/>
          <w:szCs w:val="22"/>
        </w:rPr>
        <w:t>мальчиков  в</w:t>
      </w:r>
      <w:proofErr w:type="gramEnd"/>
      <w:r w:rsidRPr="000F0D7C">
        <w:rPr>
          <w:sz w:val="22"/>
          <w:szCs w:val="22"/>
        </w:rPr>
        <w:t xml:space="preserve"> Дублине, а в летние месяцы принимает на обучение детей со всего мира. Школа находится в живописном районе </w:t>
      </w:r>
      <w:proofErr w:type="spellStart"/>
      <w:r w:rsidRPr="000F0D7C">
        <w:rPr>
          <w:sz w:val="22"/>
          <w:szCs w:val="22"/>
        </w:rPr>
        <w:t>Ренела</w:t>
      </w:r>
      <w:proofErr w:type="spellEnd"/>
      <w:r w:rsidRPr="000F0D7C">
        <w:rPr>
          <w:sz w:val="22"/>
          <w:szCs w:val="22"/>
        </w:rPr>
        <w:t>, в нескольких минутах езды на автобусе от центра Дублина. Кампус оснащен просторными и современными учебные классы, компьютерной комнатой, спортивными площадками и библиотекой.</w:t>
      </w:r>
    </w:p>
    <w:p w:rsidR="00783D76" w:rsidRPr="000F0D7C" w:rsidRDefault="00783D76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0F0D7C">
        <w:rPr>
          <w:b/>
          <w:bCs/>
          <w:sz w:val="22"/>
          <w:szCs w:val="22"/>
        </w:rPr>
        <w:t>St</w:t>
      </w:r>
      <w:proofErr w:type="spellEnd"/>
      <w:r w:rsidRPr="000F0D7C">
        <w:rPr>
          <w:b/>
          <w:bCs/>
          <w:sz w:val="22"/>
          <w:szCs w:val="22"/>
        </w:rPr>
        <w:t xml:space="preserve"> </w:t>
      </w:r>
      <w:proofErr w:type="spellStart"/>
      <w:r w:rsidRPr="000F0D7C">
        <w:rPr>
          <w:b/>
          <w:bCs/>
          <w:sz w:val="22"/>
          <w:szCs w:val="22"/>
        </w:rPr>
        <w:t>Raphaela’s</w:t>
      </w:r>
      <w:proofErr w:type="spellEnd"/>
      <w:r w:rsidRPr="000F0D7C">
        <w:rPr>
          <w:b/>
          <w:bCs/>
          <w:sz w:val="22"/>
          <w:szCs w:val="22"/>
        </w:rPr>
        <w:t xml:space="preserve"> School</w:t>
      </w:r>
      <w:r w:rsidRPr="000F0D7C">
        <w:rPr>
          <w:sz w:val="22"/>
          <w:szCs w:val="22"/>
        </w:rPr>
        <w:t xml:space="preserve"> находится в 15 мин езды на общественном транспорте от центра города. Рядом со школой есть бассейн, кинотеатр, боулинг. На кампусе школы есть спортивные площадки. Также у школы есть собственная резиденция, где размещаются студенты.</w:t>
      </w:r>
    </w:p>
    <w:p w:rsidR="00783D76" w:rsidRPr="000F0D7C" w:rsidRDefault="00783D76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0F0D7C">
        <w:rPr>
          <w:b/>
          <w:bCs/>
          <w:sz w:val="22"/>
          <w:szCs w:val="22"/>
        </w:rPr>
        <w:t>Notre</w:t>
      </w:r>
      <w:proofErr w:type="spellEnd"/>
      <w:r w:rsidRPr="000F0D7C">
        <w:rPr>
          <w:b/>
          <w:bCs/>
          <w:sz w:val="22"/>
          <w:szCs w:val="22"/>
        </w:rPr>
        <w:t> </w:t>
      </w:r>
      <w:proofErr w:type="spellStart"/>
      <w:r w:rsidRPr="000F0D7C">
        <w:rPr>
          <w:b/>
          <w:bCs/>
          <w:sz w:val="22"/>
          <w:szCs w:val="22"/>
        </w:rPr>
        <w:t>Dame</w:t>
      </w:r>
      <w:proofErr w:type="spellEnd"/>
      <w:r w:rsidRPr="000F0D7C">
        <w:rPr>
          <w:b/>
          <w:bCs/>
          <w:sz w:val="22"/>
          <w:szCs w:val="22"/>
        </w:rPr>
        <w:t> School</w:t>
      </w:r>
      <w:r w:rsidRPr="000F0D7C">
        <w:rPr>
          <w:sz w:val="22"/>
          <w:szCs w:val="22"/>
        </w:rPr>
        <w:t xml:space="preserve"> располагается в </w:t>
      </w:r>
      <w:proofErr w:type="spellStart"/>
      <w:r w:rsidRPr="000F0D7C">
        <w:rPr>
          <w:sz w:val="22"/>
          <w:szCs w:val="22"/>
        </w:rPr>
        <w:t>Дундруме</w:t>
      </w:r>
      <w:proofErr w:type="spellEnd"/>
      <w:r w:rsidRPr="000F0D7C">
        <w:rPr>
          <w:sz w:val="22"/>
          <w:szCs w:val="22"/>
        </w:rPr>
        <w:t xml:space="preserve"> – пригороде Дублина, к югу от Дублин-сити, в 10 минутах езды на трамвае от центра Дублина. Большинство принимающих семей проживают очень близко от школы, что очень удобно для студентов. Школа находится в непосредственной близости от одного из </w:t>
      </w:r>
      <w:r w:rsidRPr="000F0D7C">
        <w:rPr>
          <w:sz w:val="22"/>
          <w:szCs w:val="22"/>
        </w:rPr>
        <w:lastRenderedPageBreak/>
        <w:t xml:space="preserve">крупнейших торговых центров Европы </w:t>
      </w:r>
      <w:proofErr w:type="spellStart"/>
      <w:r w:rsidRPr="000F0D7C">
        <w:rPr>
          <w:sz w:val="22"/>
          <w:szCs w:val="22"/>
        </w:rPr>
        <w:t>Dundrum</w:t>
      </w:r>
      <w:proofErr w:type="spellEnd"/>
      <w:r w:rsidRPr="000F0D7C">
        <w:rPr>
          <w:sz w:val="22"/>
          <w:szCs w:val="22"/>
        </w:rPr>
        <w:t xml:space="preserve"> </w:t>
      </w:r>
      <w:proofErr w:type="spellStart"/>
      <w:r w:rsidRPr="000F0D7C">
        <w:rPr>
          <w:sz w:val="22"/>
          <w:szCs w:val="22"/>
        </w:rPr>
        <w:t>Town</w:t>
      </w:r>
      <w:proofErr w:type="spellEnd"/>
      <w:r w:rsidRPr="000F0D7C">
        <w:rPr>
          <w:sz w:val="22"/>
          <w:szCs w:val="22"/>
        </w:rPr>
        <w:t xml:space="preserve"> Centre. В школе 20 оснащенных классов, спортивный зал, спортивные площадки для занятия летними и зимними видами спорта, теннисные корты.</w:t>
      </w:r>
    </w:p>
    <w:p w:rsidR="00C51609" w:rsidRPr="000F0D7C" w:rsidRDefault="004A32C0" w:rsidP="00A46EDD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0F0D7C">
        <w:rPr>
          <w:rFonts w:ascii="Times New Roman" w:hAnsi="Times New Roman" w:cs="Times New Roman"/>
          <w:b/>
        </w:rPr>
        <w:t>Milltown</w:t>
      </w:r>
      <w:proofErr w:type="spellEnd"/>
      <w:r w:rsidRPr="000F0D7C">
        <w:rPr>
          <w:rFonts w:ascii="Times New Roman" w:hAnsi="Times New Roman" w:cs="Times New Roman"/>
          <w:b/>
        </w:rPr>
        <w:t xml:space="preserve"> Park</w:t>
      </w:r>
      <w:r w:rsidRPr="000F0D7C">
        <w:rPr>
          <w:rFonts w:ascii="Times New Roman" w:hAnsi="Times New Roman" w:cs="Times New Roman"/>
        </w:rPr>
        <w:t xml:space="preserve"> – раньше здание занимала Ирландская школа Тринити колледжа. Школа располагает собственной обширной территорией в известном районе со множеством ресторанов, кафе, бутиков и традиционных пабов. Школа оснащена современными учебными классами, библиотекой, комнатой для самостоятельного обучения, столовой, общей зоной отдыха для студентов. До центра города и резиденций можно с легко и быстро добраться на автобусе или трамвае.</w:t>
      </w:r>
    </w:p>
    <w:p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51609" w:rsidRPr="000F0D7C" w:rsidRDefault="00C16D50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Английский + отдых</w:t>
      </w:r>
      <w:r w:rsidR="00C51609"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2FDF" w:rsidRPr="000F0D7C">
        <w:rPr>
          <w:rFonts w:ascii="Times New Roman" w:eastAsia="Times New Roman" w:hAnsi="Times New Roman" w:cs="Times New Roman"/>
          <w:lang w:eastAsia="ru-RU"/>
        </w:rPr>
        <w:t>– стандартный курс английского языка, 15 часов в неделю.</w:t>
      </w:r>
    </w:p>
    <w:p w:rsidR="00C51609" w:rsidRPr="000F0D7C" w:rsidRDefault="00C51609" w:rsidP="00D02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Интенсив</w:t>
      </w:r>
      <w:r w:rsidR="00C16D50" w:rsidRPr="000F0D7C">
        <w:rPr>
          <w:rFonts w:ascii="Times New Roman" w:eastAsia="Times New Roman" w:hAnsi="Times New Roman" w:cs="Times New Roman"/>
          <w:b/>
          <w:bCs/>
          <w:lang w:eastAsia="ru-RU"/>
        </w:rPr>
        <w:t>ный английский</w:t>
      </w: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 –</w:t>
      </w:r>
      <w:r w:rsidR="001E2FDF"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E2FDF" w:rsidRPr="000F0D7C">
        <w:rPr>
          <w:rFonts w:ascii="Times New Roman" w:eastAsia="Times New Roman" w:hAnsi="Times New Roman" w:cs="Times New Roman"/>
          <w:bCs/>
          <w:lang w:eastAsia="ru-RU"/>
        </w:rPr>
        <w:t>усиленный курс английского языка, 21 час в неделю.</w:t>
      </w:r>
    </w:p>
    <w:p w:rsidR="00C16D50" w:rsidRPr="000F0D7C" w:rsidRDefault="00C16D50" w:rsidP="00D02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val="en-US" w:eastAsia="ru-RU"/>
        </w:rPr>
        <w:t>STEM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="003C7E38">
        <w:rPr>
          <w:rFonts w:ascii="Times New Roman" w:eastAsia="Times New Roman" w:hAnsi="Times New Roman" w:cs="Times New Roman"/>
          <w:lang w:eastAsia="ru-RU"/>
        </w:rPr>
        <w:t xml:space="preserve">15 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часов</w:t>
      </w:r>
      <w:proofErr w:type="gramEnd"/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английского языка + интеграция с ирландскими детьми (развлекательные мероприятия с носителями языка во второй половине дня).</w:t>
      </w:r>
    </w:p>
    <w:p w:rsidR="00C16D50" w:rsidRPr="000F0D7C" w:rsidRDefault="00C16D50" w:rsidP="00D02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val="en-US" w:eastAsia="ru-RU"/>
        </w:rPr>
        <w:t>Young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val="en-US" w:eastAsia="ru-RU"/>
        </w:rPr>
        <w:t>Adult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="00C816C5" w:rsidRPr="000F0D7C">
        <w:rPr>
          <w:rFonts w:ascii="Times New Roman" w:eastAsia="Times New Roman" w:hAnsi="Times New Roman" w:cs="Times New Roman"/>
          <w:lang w:eastAsia="ru-RU"/>
        </w:rPr>
        <w:t>20 часов</w:t>
      </w:r>
      <w:proofErr w:type="gramEnd"/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английского в неделю.</w:t>
      </w:r>
    </w:p>
    <w:p w:rsidR="00C16D50" w:rsidRPr="000F0D7C" w:rsidRDefault="00C16D50" w:rsidP="00D02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 xml:space="preserve">Английский + </w:t>
      </w:r>
      <w:r w:rsidRPr="000F0D7C">
        <w:rPr>
          <w:rFonts w:ascii="Times New Roman" w:eastAsia="Times New Roman" w:hAnsi="Times New Roman" w:cs="Times New Roman"/>
          <w:b/>
          <w:lang w:val="en-US" w:eastAsia="ru-RU"/>
        </w:rPr>
        <w:t>AC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val="en-US" w:eastAsia="ru-RU"/>
        </w:rPr>
        <w:t>Milan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– 15 часов английского + 10 часов занятий футболом с тренером в неделю.</w:t>
      </w:r>
    </w:p>
    <w:p w:rsidR="00C16D50" w:rsidRPr="000F0D7C" w:rsidRDefault="00C16D50" w:rsidP="00D02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Английский + регби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– 15 часов английского + 10 часов занятий регби с тренером в неделю.</w:t>
      </w:r>
    </w:p>
    <w:p w:rsidR="00C16D50" w:rsidRPr="000F0D7C" w:rsidRDefault="00C16D50" w:rsidP="00D02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Английский + верховая езда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– 15 часов английского + 10 часов занятий верховой ездой с инструктором в неделю.</w:t>
      </w:r>
    </w:p>
    <w:p w:rsidR="00C16D50" w:rsidRPr="000F0D7C" w:rsidRDefault="00C16D50" w:rsidP="00C16D5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Английский + гольф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– 15 часов английского + 10 часов занятий гольфом с инструктором в неделю.</w:t>
      </w:r>
    </w:p>
    <w:p w:rsidR="00C51609" w:rsidRPr="000F0D7C" w:rsidRDefault="00C51609" w:rsidP="00C16D50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Проживание предлагается в резиденции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или в принимающей семье 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на базе полного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пансион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а</w:t>
      </w:r>
      <w:r w:rsidRPr="000F0D7C">
        <w:rPr>
          <w:rFonts w:ascii="Times New Roman" w:eastAsia="Times New Roman" w:hAnsi="Times New Roman" w:cs="Times New Roman"/>
          <w:lang w:eastAsia="ru-RU"/>
        </w:rPr>
        <w:t>.</w:t>
      </w:r>
    </w:p>
    <w:p w:rsidR="006064A6" w:rsidRPr="001A1203" w:rsidRDefault="00C51609" w:rsidP="006064A6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F0D7C">
        <w:rPr>
          <w:b/>
          <w:bCs/>
        </w:rPr>
        <w:t>Экскурсионно-развлекательная программа:</w:t>
      </w:r>
      <w:r w:rsidRPr="000F0D7C">
        <w:t> </w:t>
      </w:r>
      <w:r w:rsidR="006064A6" w:rsidRPr="001A1203">
        <w:rPr>
          <w:sz w:val="22"/>
          <w:szCs w:val="22"/>
        </w:rPr>
        <w:t>В свободное от занятий время предлагается программа мероприятий и экскурсий с посещением местных достопримечательностей. В зависимости от курса и центра</w:t>
      </w:r>
      <w:r w:rsidR="006064A6">
        <w:rPr>
          <w:sz w:val="22"/>
          <w:szCs w:val="22"/>
        </w:rPr>
        <w:t xml:space="preserve"> количество экскурсий может варьироваться</w:t>
      </w:r>
      <w:r w:rsidR="006064A6" w:rsidRPr="001A1203">
        <w:rPr>
          <w:sz w:val="22"/>
          <w:szCs w:val="22"/>
        </w:rPr>
        <w:t>. Также ежедневно проводятся вечерние развлекательные мероприятия: просмотры фильмов, шоу талантов, тематические игры, караоке.</w:t>
      </w:r>
    </w:p>
    <w:p w:rsidR="006064A6" w:rsidRPr="006064A6" w:rsidRDefault="006064A6" w:rsidP="006064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Экскурсии</w:t>
      </w:r>
      <w:r w:rsidRPr="00606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>на</w:t>
      </w:r>
      <w:r w:rsidRPr="00606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>целый</w:t>
      </w:r>
      <w:r w:rsidRPr="00606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0D7C">
        <w:rPr>
          <w:rFonts w:ascii="Times New Roman" w:eastAsia="Times New Roman" w:hAnsi="Times New Roman" w:cs="Times New Roman"/>
          <w:b/>
          <w:lang w:eastAsia="ru-RU"/>
        </w:rPr>
        <w:t>день</w:t>
      </w:r>
      <w:r w:rsidRPr="006064A6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0F0D7C">
        <w:rPr>
          <w:rFonts w:ascii="Times New Roman" w:hAnsi="Times New Roman" w:cs="Times New Roman"/>
          <w:lang w:val="en-US"/>
        </w:rPr>
        <w:t>Kilkenny</w:t>
      </w:r>
      <w:proofErr w:type="spellEnd"/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City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and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Castle</w:t>
      </w:r>
      <w:r w:rsidRPr="006064A6">
        <w:rPr>
          <w:rFonts w:ascii="Times New Roman" w:hAnsi="Times New Roman" w:cs="Times New Roman"/>
        </w:rPr>
        <w:t xml:space="preserve">, </w:t>
      </w:r>
      <w:proofErr w:type="spellStart"/>
      <w:r w:rsidRPr="000F0D7C">
        <w:rPr>
          <w:rFonts w:ascii="Times New Roman" w:hAnsi="Times New Roman" w:cs="Times New Roman"/>
          <w:lang w:val="en-US"/>
        </w:rPr>
        <w:t>Athlone</w:t>
      </w:r>
      <w:proofErr w:type="spellEnd"/>
      <w:r w:rsidRPr="006064A6">
        <w:rPr>
          <w:rFonts w:ascii="Times New Roman" w:hAnsi="Times New Roman" w:cs="Times New Roman"/>
        </w:rPr>
        <w:t xml:space="preserve">, </w:t>
      </w:r>
      <w:r w:rsidRPr="000F0D7C">
        <w:rPr>
          <w:rFonts w:ascii="Times New Roman" w:hAnsi="Times New Roman" w:cs="Times New Roman"/>
          <w:lang w:val="en-US"/>
        </w:rPr>
        <w:t>Glendalough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and</w:t>
      </w:r>
      <w:r w:rsidRPr="006064A6">
        <w:rPr>
          <w:rFonts w:ascii="Times New Roman" w:hAnsi="Times New Roman" w:cs="Times New Roman"/>
        </w:rPr>
        <w:t xml:space="preserve"> </w:t>
      </w:r>
      <w:proofErr w:type="spellStart"/>
      <w:r w:rsidRPr="000F0D7C">
        <w:rPr>
          <w:rFonts w:ascii="Times New Roman" w:hAnsi="Times New Roman" w:cs="Times New Roman"/>
          <w:lang w:val="en-US"/>
        </w:rPr>
        <w:t>Powerscourt</w:t>
      </w:r>
      <w:proofErr w:type="spellEnd"/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  <w:lang w:val="en-US"/>
        </w:rPr>
        <w:t>Gardens</w:t>
      </w:r>
      <w:r>
        <w:rPr>
          <w:rFonts w:ascii="Times New Roman" w:hAnsi="Times New Roman" w:cs="Times New Roman"/>
        </w:rPr>
        <w:t>,</w:t>
      </w:r>
      <w:r w:rsidRPr="006064A6">
        <w:rPr>
          <w:rFonts w:ascii="Times New Roman" w:hAnsi="Times New Roman" w:cs="Times New Roman"/>
        </w:rPr>
        <w:t xml:space="preserve"> </w:t>
      </w:r>
      <w:proofErr w:type="spellStart"/>
      <w:r w:rsidRPr="000C2267">
        <w:rPr>
          <w:rFonts w:ascii="Times New Roman" w:hAnsi="Times New Roman" w:cs="Times New Roman"/>
        </w:rPr>
        <w:t>Глендалоу</w:t>
      </w:r>
      <w:proofErr w:type="spellEnd"/>
      <w:r w:rsidRPr="000C2267">
        <w:rPr>
          <w:rFonts w:ascii="Times New Roman" w:hAnsi="Times New Roman" w:cs="Times New Roman"/>
        </w:rPr>
        <w:t xml:space="preserve">, Брей и </w:t>
      </w:r>
      <w:proofErr w:type="spellStart"/>
      <w:r w:rsidRPr="000C2267">
        <w:rPr>
          <w:rFonts w:ascii="Times New Roman" w:hAnsi="Times New Roman" w:cs="Times New Roman"/>
        </w:rPr>
        <w:t>др</w:t>
      </w:r>
      <w:proofErr w:type="spellEnd"/>
      <w:r w:rsidRPr="000F0D7C">
        <w:rPr>
          <w:rFonts w:ascii="Times New Roman" w:hAnsi="Times New Roman" w:cs="Times New Roman"/>
        </w:rPr>
        <w:t xml:space="preserve"> и</w:t>
      </w:r>
      <w:r w:rsidRPr="006064A6">
        <w:rPr>
          <w:rFonts w:ascii="Times New Roman" w:hAnsi="Times New Roman" w:cs="Times New Roman"/>
        </w:rPr>
        <w:t xml:space="preserve"> </w:t>
      </w:r>
      <w:r w:rsidRPr="000F0D7C">
        <w:rPr>
          <w:rFonts w:ascii="Times New Roman" w:hAnsi="Times New Roman" w:cs="Times New Roman"/>
        </w:rPr>
        <w:t>др</w:t>
      </w:r>
      <w:r w:rsidRPr="006064A6">
        <w:rPr>
          <w:rFonts w:ascii="Times New Roman" w:hAnsi="Times New Roman" w:cs="Times New Roman"/>
        </w:rPr>
        <w:t>.</w:t>
      </w:r>
    </w:p>
    <w:p w:rsidR="006064A6" w:rsidRPr="001A1203" w:rsidRDefault="006064A6" w:rsidP="006064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A1203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 xml:space="preserve">Замок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элахай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Замок Доки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 и др.</w:t>
      </w:r>
    </w:p>
    <w:p w:rsidR="00C816C5" w:rsidRPr="006064A6" w:rsidRDefault="00C816C5" w:rsidP="00C16D5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horzAnchor="margin" w:tblpY="264"/>
        <w:tblW w:w="14697" w:type="dxa"/>
        <w:tblLook w:val="04A0" w:firstRow="1" w:lastRow="0" w:firstColumn="1" w:lastColumn="0" w:noHBand="0" w:noVBand="1"/>
      </w:tblPr>
      <w:tblGrid>
        <w:gridCol w:w="1836"/>
        <w:gridCol w:w="1837"/>
        <w:gridCol w:w="1837"/>
        <w:gridCol w:w="1837"/>
        <w:gridCol w:w="1837"/>
        <w:gridCol w:w="1837"/>
        <w:gridCol w:w="1830"/>
        <w:gridCol w:w="8"/>
        <w:gridCol w:w="1838"/>
      </w:tblGrid>
      <w:tr w:rsidR="009073C9" w:rsidRPr="000F0D7C" w:rsidTr="009073C9">
        <w:trPr>
          <w:trHeight w:val="262"/>
        </w:trPr>
        <w:tc>
          <w:tcPr>
            <w:tcW w:w="1836" w:type="dxa"/>
            <w:vAlign w:val="center"/>
          </w:tcPr>
          <w:p w:rsidR="009073C9" w:rsidRPr="006064A6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37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38" w:type="dxa"/>
            <w:gridSpan w:val="2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38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9073C9" w:rsidRPr="000F0D7C" w:rsidTr="009073C9">
        <w:trPr>
          <w:trHeight w:val="246"/>
        </w:trPr>
        <w:tc>
          <w:tcPr>
            <w:tcW w:w="1836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Утро</w:t>
            </w:r>
          </w:p>
        </w:tc>
        <w:tc>
          <w:tcPr>
            <w:tcW w:w="1837" w:type="dxa"/>
            <w:vMerge w:val="restart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Свободный день</w:t>
            </w:r>
          </w:p>
        </w:tc>
        <w:tc>
          <w:tcPr>
            <w:tcW w:w="9178" w:type="dxa"/>
            <w:gridSpan w:val="5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846" w:type="dxa"/>
            <w:gridSpan w:val="2"/>
            <w:tcBorders>
              <w:bottom w:val="nil"/>
            </w:tcBorders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Экскурсия</w:t>
            </w:r>
          </w:p>
        </w:tc>
      </w:tr>
      <w:tr w:rsidR="009073C9" w:rsidRPr="000F0D7C" w:rsidTr="009073C9">
        <w:trPr>
          <w:trHeight w:val="262"/>
        </w:trPr>
        <w:tc>
          <w:tcPr>
            <w:tcW w:w="1836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837" w:type="dxa"/>
            <w:vMerge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6" w:type="dxa"/>
            <w:gridSpan w:val="6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Дополнительные занятия или мероприятия на кампусе</w:t>
            </w:r>
          </w:p>
        </w:tc>
        <w:tc>
          <w:tcPr>
            <w:tcW w:w="1838" w:type="dxa"/>
            <w:tcBorders>
              <w:top w:val="nil"/>
            </w:tcBorders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на целый день</w:t>
            </w:r>
          </w:p>
        </w:tc>
      </w:tr>
      <w:tr w:rsidR="009073C9" w:rsidRPr="000F0D7C" w:rsidTr="009073C9">
        <w:trPr>
          <w:trHeight w:val="71"/>
        </w:trPr>
        <w:tc>
          <w:tcPr>
            <w:tcW w:w="1836" w:type="dxa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2861" w:type="dxa"/>
            <w:gridSpan w:val="8"/>
            <w:vAlign w:val="center"/>
          </w:tcPr>
          <w:p w:rsidR="009073C9" w:rsidRPr="000F0D7C" w:rsidRDefault="009073C9" w:rsidP="00907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Вечерние мероприятия</w:t>
            </w:r>
          </w:p>
        </w:tc>
      </w:tr>
    </w:tbl>
    <w:p w:rsidR="009122E2" w:rsidRPr="000F0D7C" w:rsidRDefault="009122E2" w:rsidP="00912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p w:rsidR="00C51609" w:rsidRPr="000F0D7C" w:rsidRDefault="00C51609" w:rsidP="009122E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609" w:rsidRPr="000F0D7C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981F46"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="00981F46" w:rsidRPr="000F0D7C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605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3119"/>
        <w:gridCol w:w="850"/>
        <w:gridCol w:w="1418"/>
        <w:gridCol w:w="1134"/>
        <w:gridCol w:w="1197"/>
        <w:gridCol w:w="1127"/>
        <w:gridCol w:w="1087"/>
      </w:tblGrid>
      <w:tr w:rsidR="00635199" w:rsidRPr="000F0D7C" w:rsidTr="00C24C49">
        <w:trPr>
          <w:trHeight w:val="387"/>
        </w:trPr>
        <w:tc>
          <w:tcPr>
            <w:tcW w:w="1696" w:type="dxa"/>
            <w:vAlign w:val="center"/>
          </w:tcPr>
          <w:p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2977" w:type="dxa"/>
            <w:vAlign w:val="center"/>
            <w:hideMark/>
          </w:tcPr>
          <w:p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3119" w:type="dxa"/>
            <w:vAlign w:val="center"/>
            <w:hideMark/>
          </w:tcPr>
          <w:p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850" w:type="dxa"/>
            <w:vAlign w:val="center"/>
          </w:tcPr>
          <w:p w:rsidR="00051A4A" w:rsidRPr="000F0D7C" w:rsidRDefault="00051A4A" w:rsidP="00FA0E18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418" w:type="dxa"/>
            <w:vAlign w:val="center"/>
          </w:tcPr>
          <w:p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134" w:type="dxa"/>
            <w:vAlign w:val="center"/>
            <w:hideMark/>
          </w:tcPr>
          <w:p w:rsidR="00051A4A" w:rsidRPr="000F0D7C" w:rsidRDefault="00A171B8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197" w:type="dxa"/>
            <w:vAlign w:val="center"/>
          </w:tcPr>
          <w:p w:rsidR="00051A4A" w:rsidRPr="000F0D7C" w:rsidRDefault="00A171B8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127" w:type="dxa"/>
            <w:vAlign w:val="center"/>
          </w:tcPr>
          <w:p w:rsidR="00051A4A" w:rsidRPr="000F0D7C" w:rsidRDefault="00A171B8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  <w:tc>
          <w:tcPr>
            <w:tcW w:w="1087" w:type="dxa"/>
            <w:vAlign w:val="center"/>
            <w:hideMark/>
          </w:tcPr>
          <w:p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п. </w:t>
            </w:r>
            <w:proofErr w:type="spellStart"/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9122E2" w:rsidRPr="000F0D7C" w:rsidTr="00C24C49">
        <w:trPr>
          <w:trHeight w:val="575"/>
        </w:trPr>
        <w:tc>
          <w:tcPr>
            <w:tcW w:w="1696" w:type="dxa"/>
            <w:vMerge w:val="restart"/>
            <w:vAlign w:val="center"/>
          </w:tcPr>
          <w:p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rino</w:t>
            </w: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llege</w:t>
            </w:r>
          </w:p>
        </w:tc>
        <w:tc>
          <w:tcPr>
            <w:tcW w:w="2977" w:type="dxa"/>
            <w:vAlign w:val="center"/>
            <w:hideMark/>
          </w:tcPr>
          <w:p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3119" w:type="dxa"/>
            <w:vMerge w:val="restart"/>
            <w:vAlign w:val="center"/>
          </w:tcPr>
          <w:p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, </w:t>
            </w:r>
            <w:r w:rsidR="008C4DF2" w:rsidRPr="000F0D7C">
              <w:rPr>
                <w:rFonts w:ascii="Times New Roman" w:eastAsia="Times New Roman" w:hAnsi="Times New Roman" w:cs="Times New Roman"/>
                <w:lang w:val="fr-FR" w:eastAsia="ru-RU"/>
              </w:rPr>
              <w:t>SNGL, en-suite, FB</w:t>
            </w:r>
          </w:p>
        </w:tc>
        <w:tc>
          <w:tcPr>
            <w:tcW w:w="850" w:type="dxa"/>
            <w:vAlign w:val="center"/>
          </w:tcPr>
          <w:p w:rsidR="00051A4A" w:rsidRPr="000F0D7C" w:rsidRDefault="00051A4A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C4DF2" w:rsidRPr="000F0D7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8C4DF2" w:rsidRPr="000F0D7C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051A4A" w:rsidRPr="002736CD" w:rsidRDefault="00DE2E40" w:rsidP="005F4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6-16.08</w:t>
            </w:r>
          </w:p>
        </w:tc>
        <w:tc>
          <w:tcPr>
            <w:tcW w:w="1134" w:type="dxa"/>
            <w:vAlign w:val="center"/>
          </w:tcPr>
          <w:p w:rsidR="00051A4A" w:rsidRPr="00163782" w:rsidRDefault="00163782" w:rsidP="007F02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5</w:t>
            </w:r>
          </w:p>
        </w:tc>
        <w:tc>
          <w:tcPr>
            <w:tcW w:w="1197" w:type="dxa"/>
            <w:vAlign w:val="center"/>
          </w:tcPr>
          <w:p w:rsidR="00051A4A" w:rsidRPr="00163782" w:rsidRDefault="00163782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5</w:t>
            </w:r>
          </w:p>
        </w:tc>
        <w:tc>
          <w:tcPr>
            <w:tcW w:w="1127" w:type="dxa"/>
            <w:vAlign w:val="center"/>
          </w:tcPr>
          <w:p w:rsidR="00051A4A" w:rsidRPr="00163782" w:rsidRDefault="00163782" w:rsidP="00FA0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5</w:t>
            </w:r>
          </w:p>
        </w:tc>
        <w:tc>
          <w:tcPr>
            <w:tcW w:w="1087" w:type="dxa"/>
            <w:vAlign w:val="center"/>
          </w:tcPr>
          <w:p w:rsidR="00051A4A" w:rsidRPr="00163782" w:rsidRDefault="00163782" w:rsidP="007F02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</w:tr>
      <w:tr w:rsidR="009D0E13" w:rsidRPr="000F0D7C" w:rsidTr="00C24C49">
        <w:trPr>
          <w:trHeight w:val="507"/>
        </w:trPr>
        <w:tc>
          <w:tcPr>
            <w:tcW w:w="1696" w:type="dxa"/>
            <w:vMerge/>
            <w:vAlign w:val="center"/>
          </w:tcPr>
          <w:p w:rsidR="009D0E13" w:rsidRPr="000F0D7C" w:rsidRDefault="009D0E13" w:rsidP="009D0E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9D0E13" w:rsidRPr="000F0D7C" w:rsidRDefault="009D0E13" w:rsidP="009D0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Интенсивный английский</w:t>
            </w:r>
          </w:p>
        </w:tc>
        <w:tc>
          <w:tcPr>
            <w:tcW w:w="3119" w:type="dxa"/>
            <w:vMerge/>
            <w:vAlign w:val="center"/>
          </w:tcPr>
          <w:p w:rsidR="009D0E13" w:rsidRPr="000F0D7C" w:rsidRDefault="009D0E13" w:rsidP="009D0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D0E13" w:rsidRPr="000F0D7C" w:rsidRDefault="009D0E13" w:rsidP="009D0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418" w:type="dxa"/>
            <w:vAlign w:val="center"/>
          </w:tcPr>
          <w:p w:rsidR="009D0E13" w:rsidRPr="002736CD" w:rsidRDefault="00DE2E40" w:rsidP="005F4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6-9.08</w:t>
            </w:r>
          </w:p>
        </w:tc>
        <w:tc>
          <w:tcPr>
            <w:tcW w:w="1134" w:type="dxa"/>
            <w:vAlign w:val="center"/>
          </w:tcPr>
          <w:p w:rsidR="009D0E13" w:rsidRPr="00163782" w:rsidRDefault="00C24C49" w:rsidP="002D01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5</w:t>
            </w:r>
          </w:p>
        </w:tc>
        <w:tc>
          <w:tcPr>
            <w:tcW w:w="1197" w:type="dxa"/>
            <w:vAlign w:val="center"/>
          </w:tcPr>
          <w:p w:rsidR="009D0E13" w:rsidRPr="00163782" w:rsidRDefault="00C24C49" w:rsidP="002D01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5</w:t>
            </w:r>
          </w:p>
        </w:tc>
        <w:tc>
          <w:tcPr>
            <w:tcW w:w="1127" w:type="dxa"/>
            <w:vAlign w:val="center"/>
          </w:tcPr>
          <w:p w:rsidR="009D0E13" w:rsidRPr="000F0D7C" w:rsidRDefault="00C24C49" w:rsidP="002D01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5</w:t>
            </w:r>
          </w:p>
        </w:tc>
        <w:tc>
          <w:tcPr>
            <w:tcW w:w="1087" w:type="dxa"/>
            <w:vAlign w:val="center"/>
          </w:tcPr>
          <w:p w:rsidR="009D0E13" w:rsidRPr="00163782" w:rsidRDefault="00C24C49" w:rsidP="002D01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</w:tr>
      <w:tr w:rsidR="00163782" w:rsidRPr="000F0D7C" w:rsidTr="00C24C49">
        <w:trPr>
          <w:trHeight w:val="94"/>
        </w:trPr>
        <w:tc>
          <w:tcPr>
            <w:tcW w:w="1696" w:type="dxa"/>
            <w:vMerge w:val="restart"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rinity College</w:t>
            </w:r>
          </w:p>
        </w:tc>
        <w:tc>
          <w:tcPr>
            <w:tcW w:w="297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3119" w:type="dxa"/>
            <w:vMerge w:val="restart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fr-FR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val="fr-FR" w:eastAsia="ru-RU"/>
              </w:rPr>
              <w:t>, SNGL/TWN, en-suite, FB</w:t>
            </w: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11-17</w:t>
            </w:r>
          </w:p>
        </w:tc>
        <w:tc>
          <w:tcPr>
            <w:tcW w:w="1418" w:type="dxa"/>
            <w:vAlign w:val="center"/>
          </w:tcPr>
          <w:p w:rsidR="00163782" w:rsidRPr="00F71F68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09.08</w:t>
            </w:r>
          </w:p>
        </w:tc>
        <w:tc>
          <w:tcPr>
            <w:tcW w:w="1134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5</w:t>
            </w:r>
          </w:p>
        </w:tc>
        <w:tc>
          <w:tcPr>
            <w:tcW w:w="119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0</w:t>
            </w:r>
          </w:p>
        </w:tc>
        <w:tc>
          <w:tcPr>
            <w:tcW w:w="112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5</w:t>
            </w:r>
          </w:p>
        </w:tc>
        <w:tc>
          <w:tcPr>
            <w:tcW w:w="108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</w:tr>
      <w:tr w:rsidR="00163782" w:rsidRPr="000F0D7C" w:rsidTr="00C24C49">
        <w:trPr>
          <w:trHeight w:val="89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STEM</w:t>
            </w:r>
          </w:p>
        </w:tc>
        <w:tc>
          <w:tcPr>
            <w:tcW w:w="3119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13-17</w:t>
            </w:r>
          </w:p>
        </w:tc>
        <w:tc>
          <w:tcPr>
            <w:tcW w:w="1418" w:type="dxa"/>
            <w:vAlign w:val="center"/>
          </w:tcPr>
          <w:p w:rsidR="00163782" w:rsidRPr="00F71F68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-26.07</w:t>
            </w:r>
          </w:p>
        </w:tc>
        <w:tc>
          <w:tcPr>
            <w:tcW w:w="1134" w:type="dxa"/>
            <w:vAlign w:val="center"/>
          </w:tcPr>
          <w:p w:rsidR="00163782" w:rsidRPr="000F0D7C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5</w:t>
            </w:r>
          </w:p>
        </w:tc>
        <w:tc>
          <w:tcPr>
            <w:tcW w:w="1197" w:type="dxa"/>
            <w:vAlign w:val="center"/>
          </w:tcPr>
          <w:p w:rsidR="00163782" w:rsidRPr="000F0D7C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63782" w:rsidRPr="000F0D7C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163782" w:rsidRPr="000F0D7C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203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Young Adult</w:t>
            </w:r>
          </w:p>
        </w:tc>
        <w:tc>
          <w:tcPr>
            <w:tcW w:w="3119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6-18</w:t>
            </w:r>
          </w:p>
        </w:tc>
        <w:tc>
          <w:tcPr>
            <w:tcW w:w="1418" w:type="dxa"/>
            <w:vAlign w:val="center"/>
          </w:tcPr>
          <w:p w:rsidR="00163782" w:rsidRPr="002736C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09.08</w:t>
            </w:r>
          </w:p>
        </w:tc>
        <w:tc>
          <w:tcPr>
            <w:tcW w:w="1134" w:type="dxa"/>
            <w:vAlign w:val="center"/>
          </w:tcPr>
          <w:p w:rsidR="00163782" w:rsidRPr="000F0D7C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5</w:t>
            </w:r>
          </w:p>
        </w:tc>
        <w:tc>
          <w:tcPr>
            <w:tcW w:w="1197" w:type="dxa"/>
            <w:vAlign w:val="center"/>
          </w:tcPr>
          <w:p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0</w:t>
            </w:r>
          </w:p>
        </w:tc>
        <w:tc>
          <w:tcPr>
            <w:tcW w:w="1127" w:type="dxa"/>
            <w:vAlign w:val="center"/>
          </w:tcPr>
          <w:p w:rsidR="00163782" w:rsidRPr="000F0D7C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5</w:t>
            </w:r>
          </w:p>
        </w:tc>
        <w:tc>
          <w:tcPr>
            <w:tcW w:w="1087" w:type="dxa"/>
            <w:vAlign w:val="center"/>
          </w:tcPr>
          <w:p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</w:tr>
      <w:tr w:rsidR="00163782" w:rsidRPr="000F0D7C" w:rsidTr="00C24C49">
        <w:trPr>
          <w:trHeight w:val="272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Интенсивный английский</w:t>
            </w:r>
          </w:p>
        </w:tc>
        <w:tc>
          <w:tcPr>
            <w:tcW w:w="3119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418" w:type="dxa"/>
            <w:vAlign w:val="center"/>
          </w:tcPr>
          <w:p w:rsidR="00163782" w:rsidRPr="002736C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63782" w:rsidRPr="002C0144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163782" w:rsidRPr="002C0144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63782" w:rsidRPr="002C0144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163782" w:rsidRPr="002C0144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416"/>
        </w:trPr>
        <w:tc>
          <w:tcPr>
            <w:tcW w:w="1696" w:type="dxa"/>
            <w:vMerge w:val="restart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Alexandra College</w:t>
            </w:r>
          </w:p>
        </w:tc>
        <w:tc>
          <w:tcPr>
            <w:tcW w:w="2977" w:type="dxa"/>
            <w:vMerge w:val="restart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QUAG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Merge w:val="restart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 w:val="restart"/>
            <w:vAlign w:val="center"/>
          </w:tcPr>
          <w:p w:rsidR="00163782" w:rsidRPr="00F25B47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134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5</w:t>
            </w:r>
          </w:p>
        </w:tc>
        <w:tc>
          <w:tcPr>
            <w:tcW w:w="119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0</w:t>
            </w:r>
          </w:p>
        </w:tc>
        <w:tc>
          <w:tcPr>
            <w:tcW w:w="112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5</w:t>
            </w:r>
          </w:p>
        </w:tc>
        <w:tc>
          <w:tcPr>
            <w:tcW w:w="108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</w:tr>
      <w:tr w:rsidR="00163782" w:rsidRPr="000F0D7C" w:rsidTr="00C24C49">
        <w:trPr>
          <w:trHeight w:val="133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63782" w:rsidRPr="0076449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5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</w:tr>
      <w:tr w:rsidR="00163782" w:rsidRPr="000F0D7C" w:rsidTr="00C24C49">
        <w:trPr>
          <w:trHeight w:val="106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регби</w:t>
            </w:r>
          </w:p>
        </w:tc>
        <w:tc>
          <w:tcPr>
            <w:tcW w:w="3119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QUAG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Merge w:val="restart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 w:val="restart"/>
            <w:vAlign w:val="center"/>
          </w:tcPr>
          <w:p w:rsidR="00163782" w:rsidRPr="00F25B47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-26.07</w:t>
            </w:r>
          </w:p>
        </w:tc>
        <w:tc>
          <w:tcPr>
            <w:tcW w:w="1134" w:type="dxa"/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5</w:t>
            </w:r>
          </w:p>
        </w:tc>
        <w:tc>
          <w:tcPr>
            <w:tcW w:w="1197" w:type="dxa"/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149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;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63782" w:rsidRPr="0076449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9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149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футбол</w:t>
            </w:r>
          </w:p>
        </w:tc>
        <w:tc>
          <w:tcPr>
            <w:tcW w:w="3119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QUAG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 w:val="restart"/>
            <w:vAlign w:val="center"/>
          </w:tcPr>
          <w:p w:rsidR="00163782" w:rsidRPr="005F4A2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19.07</w:t>
            </w:r>
          </w:p>
        </w:tc>
        <w:tc>
          <w:tcPr>
            <w:tcW w:w="1134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5</w:t>
            </w:r>
          </w:p>
        </w:tc>
        <w:tc>
          <w:tcPr>
            <w:tcW w:w="119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149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;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/>
            <w:vAlign w:val="center"/>
          </w:tcPr>
          <w:p w:rsidR="00163782" w:rsidRPr="0076449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9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342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  <w:r w:rsidR="00C24C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C24C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рховая езда</w:t>
            </w:r>
          </w:p>
        </w:tc>
        <w:tc>
          <w:tcPr>
            <w:tcW w:w="3119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QUAG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 w:val="restart"/>
            <w:vAlign w:val="center"/>
          </w:tcPr>
          <w:p w:rsidR="00163782" w:rsidRPr="00F71F68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F68">
              <w:rPr>
                <w:rFonts w:ascii="Times New Roman" w:eastAsia="Times New Roman" w:hAnsi="Times New Roman" w:cs="Times New Roman"/>
                <w:lang w:eastAsia="ru-RU"/>
              </w:rPr>
              <w:t>05.07-19.07</w:t>
            </w:r>
          </w:p>
        </w:tc>
        <w:tc>
          <w:tcPr>
            <w:tcW w:w="1134" w:type="dxa"/>
            <w:vAlign w:val="center"/>
          </w:tcPr>
          <w:p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5</w:t>
            </w:r>
          </w:p>
        </w:tc>
        <w:tc>
          <w:tcPr>
            <w:tcW w:w="1197" w:type="dxa"/>
            <w:vAlign w:val="center"/>
          </w:tcPr>
          <w:p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149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;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/>
            <w:vAlign w:val="center"/>
          </w:tcPr>
          <w:p w:rsidR="00163782" w:rsidRPr="0076449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9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149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гольф</w:t>
            </w:r>
          </w:p>
        </w:tc>
        <w:tc>
          <w:tcPr>
            <w:tcW w:w="3119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QUAG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 w:val="restart"/>
            <w:vAlign w:val="center"/>
          </w:tcPr>
          <w:p w:rsidR="00163782" w:rsidRPr="00F71F68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F68">
              <w:rPr>
                <w:rFonts w:ascii="Times New Roman" w:eastAsia="Times New Roman" w:hAnsi="Times New Roman" w:cs="Times New Roman"/>
                <w:lang w:eastAsia="ru-RU"/>
              </w:rPr>
              <w:t>12.07-26.07</w:t>
            </w:r>
          </w:p>
        </w:tc>
        <w:tc>
          <w:tcPr>
            <w:tcW w:w="1134" w:type="dxa"/>
            <w:vAlign w:val="center"/>
          </w:tcPr>
          <w:p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5</w:t>
            </w:r>
          </w:p>
        </w:tc>
        <w:tc>
          <w:tcPr>
            <w:tcW w:w="1197" w:type="dxa"/>
            <w:vAlign w:val="center"/>
          </w:tcPr>
          <w:p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149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;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/>
            <w:vAlign w:val="center"/>
          </w:tcPr>
          <w:p w:rsidR="00163782" w:rsidRPr="0076449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9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149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музыка</w:t>
            </w:r>
          </w:p>
        </w:tc>
        <w:tc>
          <w:tcPr>
            <w:tcW w:w="3119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QUAG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:rsid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 w:val="restart"/>
            <w:vAlign w:val="center"/>
          </w:tcPr>
          <w:p w:rsidR="00163782" w:rsidRPr="00F71F68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F68">
              <w:rPr>
                <w:rFonts w:ascii="Times New Roman" w:eastAsia="Times New Roman" w:hAnsi="Times New Roman" w:cs="Times New Roman"/>
                <w:lang w:eastAsia="ru-RU"/>
              </w:rPr>
              <w:t>28.06-12.07</w:t>
            </w:r>
          </w:p>
        </w:tc>
        <w:tc>
          <w:tcPr>
            <w:tcW w:w="1134" w:type="dxa"/>
            <w:vAlign w:val="center"/>
          </w:tcPr>
          <w:p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1197" w:type="dxa"/>
            <w:vAlign w:val="center"/>
          </w:tcPr>
          <w:p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163782" w:rsidRPr="00C24C49" w:rsidRDefault="00C24C49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149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ind w:lef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;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:rsid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Merge/>
            <w:vAlign w:val="center"/>
          </w:tcPr>
          <w:p w:rsidR="00163782" w:rsidRPr="0076449D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0</w:t>
            </w:r>
          </w:p>
        </w:tc>
        <w:tc>
          <w:tcPr>
            <w:tcW w:w="119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162"/>
        </w:trPr>
        <w:tc>
          <w:tcPr>
            <w:tcW w:w="1696" w:type="dxa"/>
            <w:vMerge w:val="restart"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iffith College</w:t>
            </w:r>
          </w:p>
        </w:tc>
        <w:tc>
          <w:tcPr>
            <w:tcW w:w="2977" w:type="dxa"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3119" w:type="dxa"/>
            <w:vMerge w:val="restart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0F0D7C">
              <w:rPr>
                <w:rFonts w:ascii="Times New Roman" w:eastAsia="Times New Roman" w:hAnsi="Times New Roman" w:cs="Times New Roman"/>
                <w:lang w:val="fr-FR" w:eastAsia="ru-RU"/>
              </w:rPr>
              <w:t>, TWN, FB</w:t>
            </w: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Align w:val="center"/>
          </w:tcPr>
          <w:p w:rsidR="00163782" w:rsidRPr="00E96881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9-26.07</w:t>
            </w:r>
          </w:p>
        </w:tc>
        <w:tc>
          <w:tcPr>
            <w:tcW w:w="1134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5</w:t>
            </w:r>
          </w:p>
        </w:tc>
        <w:tc>
          <w:tcPr>
            <w:tcW w:w="119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5</w:t>
            </w:r>
          </w:p>
        </w:tc>
        <w:tc>
          <w:tcPr>
            <w:tcW w:w="112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5</w:t>
            </w:r>
          </w:p>
        </w:tc>
        <w:tc>
          <w:tcPr>
            <w:tcW w:w="108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</w:tr>
      <w:tr w:rsidR="00163782" w:rsidRPr="000F0D7C" w:rsidTr="00C24C49">
        <w:trPr>
          <w:trHeight w:val="207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регби</w:t>
            </w:r>
          </w:p>
        </w:tc>
        <w:tc>
          <w:tcPr>
            <w:tcW w:w="3119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3782" w:rsidRPr="00E96881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-26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5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113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верховая езда</w:t>
            </w:r>
          </w:p>
        </w:tc>
        <w:tc>
          <w:tcPr>
            <w:tcW w:w="3119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3782" w:rsidRPr="00E96881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19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5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113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гольф</w:t>
            </w:r>
          </w:p>
        </w:tc>
        <w:tc>
          <w:tcPr>
            <w:tcW w:w="3119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3782" w:rsidRPr="00E96881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-26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5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163782" w:rsidRPr="000F0D7C" w:rsidRDefault="002C0144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113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футбол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19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305"/>
        </w:trPr>
        <w:tc>
          <w:tcPr>
            <w:tcW w:w="1696" w:type="dxa"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tandford</w:t>
            </w:r>
            <w:proofErr w:type="spellEnd"/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Park</w:t>
            </w:r>
          </w:p>
        </w:tc>
        <w:tc>
          <w:tcPr>
            <w:tcW w:w="2977" w:type="dxa"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3119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Align w:val="center"/>
          </w:tcPr>
          <w:p w:rsidR="00163782" w:rsidRPr="002B5BC5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134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19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2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5</w:t>
            </w:r>
          </w:p>
        </w:tc>
        <w:tc>
          <w:tcPr>
            <w:tcW w:w="108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</w:tr>
      <w:tr w:rsidR="00163782" w:rsidRPr="000F0D7C" w:rsidTr="00C24C49">
        <w:trPr>
          <w:trHeight w:val="62"/>
        </w:trPr>
        <w:tc>
          <w:tcPr>
            <w:tcW w:w="1696" w:type="dxa"/>
            <w:vMerge w:val="restart"/>
            <w:vAlign w:val="center"/>
          </w:tcPr>
          <w:p w:rsidR="00163782" w:rsidRPr="000F0D7C" w:rsidRDefault="00163782" w:rsidP="00163782">
            <w:pPr>
              <w:ind w:left="-113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t</w:t>
            </w:r>
            <w:r w:rsidRPr="000F0D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0F0D7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aphaela’s</w:t>
            </w:r>
            <w:proofErr w:type="spellEnd"/>
          </w:p>
        </w:tc>
        <w:tc>
          <w:tcPr>
            <w:tcW w:w="297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3119" w:type="dxa"/>
            <w:vMerge w:val="restart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Align w:val="center"/>
          </w:tcPr>
          <w:p w:rsidR="00163782" w:rsidRPr="00171CC7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02.08</w:t>
            </w:r>
          </w:p>
        </w:tc>
        <w:tc>
          <w:tcPr>
            <w:tcW w:w="1134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19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2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5</w:t>
            </w:r>
          </w:p>
        </w:tc>
        <w:tc>
          <w:tcPr>
            <w:tcW w:w="108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</w:tr>
      <w:tr w:rsidR="00163782" w:rsidRPr="000F0D7C" w:rsidTr="00C24C49">
        <w:trPr>
          <w:trHeight w:val="42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Интенсивный английский</w:t>
            </w:r>
          </w:p>
        </w:tc>
        <w:tc>
          <w:tcPr>
            <w:tcW w:w="3119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418" w:type="dxa"/>
            <w:vAlign w:val="center"/>
          </w:tcPr>
          <w:p w:rsidR="00163782" w:rsidRPr="00171CC7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02.08</w:t>
            </w:r>
          </w:p>
        </w:tc>
        <w:tc>
          <w:tcPr>
            <w:tcW w:w="1134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19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27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5</w:t>
            </w:r>
          </w:p>
        </w:tc>
        <w:tc>
          <w:tcPr>
            <w:tcW w:w="108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</w:tr>
      <w:tr w:rsidR="00163782" w:rsidRPr="000F0D7C" w:rsidTr="00C24C49">
        <w:trPr>
          <w:trHeight w:val="39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верховая езда</w:t>
            </w:r>
          </w:p>
        </w:tc>
        <w:tc>
          <w:tcPr>
            <w:tcW w:w="3119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Align w:val="center"/>
          </w:tcPr>
          <w:p w:rsidR="00163782" w:rsidRPr="00171CC7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19.07</w:t>
            </w:r>
          </w:p>
        </w:tc>
        <w:tc>
          <w:tcPr>
            <w:tcW w:w="1134" w:type="dxa"/>
            <w:vAlign w:val="center"/>
          </w:tcPr>
          <w:p w:rsidR="00163782" w:rsidRPr="00163782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9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39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нглийский + гольф</w:t>
            </w:r>
          </w:p>
        </w:tc>
        <w:tc>
          <w:tcPr>
            <w:tcW w:w="3119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Align w:val="center"/>
          </w:tcPr>
          <w:p w:rsidR="00163782" w:rsidRPr="00171CC7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-26.07</w:t>
            </w:r>
          </w:p>
        </w:tc>
        <w:tc>
          <w:tcPr>
            <w:tcW w:w="1134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9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782" w:rsidRPr="000F0D7C" w:rsidTr="00C24C49">
        <w:trPr>
          <w:trHeight w:val="39"/>
        </w:trPr>
        <w:tc>
          <w:tcPr>
            <w:tcW w:w="1696" w:type="dxa"/>
            <w:vMerge/>
            <w:vAlign w:val="center"/>
          </w:tcPr>
          <w:p w:rsidR="00163782" w:rsidRPr="000F0D7C" w:rsidRDefault="00163782" w:rsidP="001637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val="en-US" w:eastAsia="ru-RU"/>
              </w:rPr>
              <w:t>Young Adult</w:t>
            </w:r>
          </w:p>
        </w:tc>
        <w:tc>
          <w:tcPr>
            <w:tcW w:w="3119" w:type="dxa"/>
            <w:vMerge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418" w:type="dxa"/>
            <w:vAlign w:val="center"/>
          </w:tcPr>
          <w:p w:rsidR="00163782" w:rsidRPr="00171CC7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02.08</w:t>
            </w:r>
          </w:p>
        </w:tc>
        <w:tc>
          <w:tcPr>
            <w:tcW w:w="1134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19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2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5</w:t>
            </w:r>
          </w:p>
        </w:tc>
        <w:tc>
          <w:tcPr>
            <w:tcW w:w="1087" w:type="dxa"/>
            <w:vAlign w:val="center"/>
          </w:tcPr>
          <w:p w:rsidR="00163782" w:rsidRPr="000F0D7C" w:rsidRDefault="00163782" w:rsidP="00163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</w:tr>
    </w:tbl>
    <w:p w:rsidR="00C51609" w:rsidRPr="000F0D7C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14E7" w:rsidRPr="000F0D7C" w:rsidRDefault="005814E7" w:rsidP="00C51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949"/>
        <w:gridCol w:w="8647"/>
      </w:tblGrid>
      <w:tr w:rsidR="00C51609" w:rsidRPr="000F0D7C" w:rsidTr="0076449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09" w:rsidRPr="000F0D7C" w:rsidRDefault="00C51609" w:rsidP="00DA060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09" w:rsidRPr="000F0D7C" w:rsidRDefault="00C51609" w:rsidP="00DA060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C51609" w:rsidRPr="000F0D7C" w:rsidTr="0076449D">
        <w:trPr>
          <w:trHeight w:val="5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тестирование и сертификат по окончании курса, учебные материалы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  <w:p w:rsidR="00EC472E" w:rsidRPr="000F0D7C" w:rsidRDefault="00EC472E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регистрационный взнос</w:t>
            </w:r>
          </w:p>
          <w:p w:rsidR="00EC472E" w:rsidRPr="000F0D7C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поездки дом-школа-дом, если резиденция или принимающая семья находятся не в пешей доступности от кампус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2E" w:rsidRPr="000F0D7C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дополнительная экскурсия на целый день (транспорт, гид, входные билеты) – </w:t>
            </w:r>
            <w:r w:rsidR="0076449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45 евро</w:t>
            </w:r>
          </w:p>
          <w:p w:rsidR="00EC472E" w:rsidRPr="000F0D7C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двухдневная экскурсия (с проживанием, полупансион) – от 160 евро</w:t>
            </w:r>
          </w:p>
          <w:p w:rsidR="00EC472E" w:rsidRPr="000F0D7C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двухдневная экскурсия на </w:t>
            </w:r>
            <w:proofErr w:type="spellStart"/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Аранские</w:t>
            </w:r>
            <w:proofErr w:type="spellEnd"/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 острова – от 175 евро</w:t>
            </w:r>
          </w:p>
          <w:p w:rsidR="00EC472E" w:rsidRPr="000F0D7C" w:rsidRDefault="00C51609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C472E" w:rsidRPr="000F0D7C">
              <w:rPr>
                <w:rFonts w:ascii="Times New Roman" w:eastAsia="Times New Roman" w:hAnsi="Times New Roman" w:cs="Times New Roman"/>
                <w:lang w:eastAsia="ru-RU"/>
              </w:rPr>
              <w:t>доплата за горячие ланчи в школьной столовой для сту</w:t>
            </w:r>
            <w:r w:rsidR="0076449D">
              <w:rPr>
                <w:rFonts w:ascii="Times New Roman" w:eastAsia="Times New Roman" w:hAnsi="Times New Roman" w:cs="Times New Roman"/>
                <w:lang w:eastAsia="ru-RU"/>
              </w:rPr>
              <w:t xml:space="preserve">дентов, проживающих в семьях – </w:t>
            </w:r>
            <w:r w:rsidR="00EC472E" w:rsidRPr="000F0D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644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C472E"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 евро / неделя</w:t>
            </w:r>
          </w:p>
          <w:p w:rsidR="00C51609" w:rsidRDefault="00EC472E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индивидуальный </w:t>
            </w:r>
            <w:r w:rsidR="00C51609"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трансфер </w:t>
            </w:r>
            <w:r w:rsidR="00AD7CF8">
              <w:rPr>
                <w:rFonts w:ascii="Times New Roman" w:eastAsia="Times New Roman" w:hAnsi="Times New Roman" w:cs="Times New Roman"/>
                <w:lang w:eastAsia="ru-RU"/>
              </w:rPr>
              <w:t>аэропорт-школа-аэропорт – 16</w:t>
            </w:r>
            <w:r w:rsidR="007644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:rsidR="00AD7CF8" w:rsidRDefault="00AD7CF8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групповой трансфер аэропорт – школа – аэропорт – 90 евро </w:t>
            </w:r>
          </w:p>
          <w:p w:rsidR="00AD7CF8" w:rsidRPr="00AD7CF8" w:rsidRDefault="00AD7CF8" w:rsidP="00EC4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naccompanied</w:t>
            </w:r>
            <w:r w:rsidRPr="00AD7C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inor</w:t>
            </w:r>
            <w:r w:rsidRPr="00AD7CF8">
              <w:rPr>
                <w:rFonts w:ascii="Times New Roman" w:eastAsia="Times New Roman" w:hAnsi="Times New Roman" w:cs="Times New Roman"/>
                <w:lang w:eastAsia="ru-RU"/>
              </w:rPr>
              <w:t xml:space="preserve"> – 2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ро в одну сторону на человека</w:t>
            </w:r>
            <w:bookmarkStart w:id="0" w:name="_GoBack"/>
            <w:bookmarkEnd w:id="0"/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C472E" w:rsidRPr="000F0D7C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– от 50 евро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AE5B9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C51609" w:rsidRPr="000F0D7C" w:rsidRDefault="00C51609" w:rsidP="00DA06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7C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C51609" w:rsidRPr="000F0D7C" w:rsidRDefault="00C51609" w:rsidP="00C5160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C51609" w:rsidRPr="000F0D7C" w:rsidSect="008B032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64"/>
    <w:rsid w:val="00051A4A"/>
    <w:rsid w:val="0005243A"/>
    <w:rsid w:val="00054E41"/>
    <w:rsid w:val="0007616B"/>
    <w:rsid w:val="000F0D7C"/>
    <w:rsid w:val="00100959"/>
    <w:rsid w:val="0011087A"/>
    <w:rsid w:val="00163782"/>
    <w:rsid w:val="00171CC7"/>
    <w:rsid w:val="001732B4"/>
    <w:rsid w:val="0018206F"/>
    <w:rsid w:val="001B30D4"/>
    <w:rsid w:val="001C3A46"/>
    <w:rsid w:val="001E2FDF"/>
    <w:rsid w:val="001F5B97"/>
    <w:rsid w:val="002736CD"/>
    <w:rsid w:val="00275BC2"/>
    <w:rsid w:val="00281431"/>
    <w:rsid w:val="00292520"/>
    <w:rsid w:val="002B5BC5"/>
    <w:rsid w:val="002C0144"/>
    <w:rsid w:val="002C5D43"/>
    <w:rsid w:val="002D0128"/>
    <w:rsid w:val="002E1A3B"/>
    <w:rsid w:val="002E34EA"/>
    <w:rsid w:val="0034225B"/>
    <w:rsid w:val="003C46A4"/>
    <w:rsid w:val="003C7E38"/>
    <w:rsid w:val="004012B6"/>
    <w:rsid w:val="00404E07"/>
    <w:rsid w:val="00405C68"/>
    <w:rsid w:val="004A32C0"/>
    <w:rsid w:val="004C2C64"/>
    <w:rsid w:val="004E3085"/>
    <w:rsid w:val="00503B0E"/>
    <w:rsid w:val="00550189"/>
    <w:rsid w:val="005814E7"/>
    <w:rsid w:val="005C2782"/>
    <w:rsid w:val="005F4A22"/>
    <w:rsid w:val="006064A6"/>
    <w:rsid w:val="00635199"/>
    <w:rsid w:val="00695220"/>
    <w:rsid w:val="006F4B7C"/>
    <w:rsid w:val="0073480E"/>
    <w:rsid w:val="007551C9"/>
    <w:rsid w:val="00762FA1"/>
    <w:rsid w:val="0076449D"/>
    <w:rsid w:val="00775900"/>
    <w:rsid w:val="00783D76"/>
    <w:rsid w:val="007A017C"/>
    <w:rsid w:val="007A3645"/>
    <w:rsid w:val="007F0229"/>
    <w:rsid w:val="007F1562"/>
    <w:rsid w:val="00834C4F"/>
    <w:rsid w:val="008C4DF2"/>
    <w:rsid w:val="009048F2"/>
    <w:rsid w:val="009073C9"/>
    <w:rsid w:val="009122E2"/>
    <w:rsid w:val="00971E30"/>
    <w:rsid w:val="00981F46"/>
    <w:rsid w:val="009D0E13"/>
    <w:rsid w:val="009D2C0F"/>
    <w:rsid w:val="00A171B8"/>
    <w:rsid w:val="00A46EDD"/>
    <w:rsid w:val="00AD4E64"/>
    <w:rsid w:val="00AD7CF8"/>
    <w:rsid w:val="00AE5B93"/>
    <w:rsid w:val="00B42C58"/>
    <w:rsid w:val="00B67AE0"/>
    <w:rsid w:val="00B820BF"/>
    <w:rsid w:val="00BA483D"/>
    <w:rsid w:val="00BB5C75"/>
    <w:rsid w:val="00BC47FB"/>
    <w:rsid w:val="00C03072"/>
    <w:rsid w:val="00C16D50"/>
    <w:rsid w:val="00C24C49"/>
    <w:rsid w:val="00C51609"/>
    <w:rsid w:val="00C816C5"/>
    <w:rsid w:val="00C81D4B"/>
    <w:rsid w:val="00C856E4"/>
    <w:rsid w:val="00CA6B71"/>
    <w:rsid w:val="00CE43C6"/>
    <w:rsid w:val="00D02CA0"/>
    <w:rsid w:val="00D0447D"/>
    <w:rsid w:val="00D14569"/>
    <w:rsid w:val="00D3535B"/>
    <w:rsid w:val="00D92FB7"/>
    <w:rsid w:val="00DB2BEF"/>
    <w:rsid w:val="00DC770A"/>
    <w:rsid w:val="00DE2E40"/>
    <w:rsid w:val="00E03824"/>
    <w:rsid w:val="00E16A89"/>
    <w:rsid w:val="00E20FC7"/>
    <w:rsid w:val="00E24676"/>
    <w:rsid w:val="00E372E6"/>
    <w:rsid w:val="00E96881"/>
    <w:rsid w:val="00EC472E"/>
    <w:rsid w:val="00EF2119"/>
    <w:rsid w:val="00F235B3"/>
    <w:rsid w:val="00F25B47"/>
    <w:rsid w:val="00F71F68"/>
    <w:rsid w:val="00F94EAA"/>
    <w:rsid w:val="00FA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44B70-6476-4719-8D8C-BD58BEF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1609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51609"/>
    <w:rPr>
      <w:b/>
      <w:bCs/>
    </w:rPr>
  </w:style>
  <w:style w:type="character" w:styleId="a5">
    <w:name w:val="Hyperlink"/>
    <w:basedOn w:val="a0"/>
    <w:uiPriority w:val="99"/>
    <w:unhideWhenUsed/>
    <w:rsid w:val="00C5160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8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i.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8AA4-8F33-4EA9-8592-E8355B2C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99</cp:revision>
  <dcterms:created xsi:type="dcterms:W3CDTF">2016-11-03T09:25:00Z</dcterms:created>
  <dcterms:modified xsi:type="dcterms:W3CDTF">2019-08-21T13:05:00Z</dcterms:modified>
</cp:coreProperties>
</file>